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FEFE" w14:textId="77777777" w:rsidR="004D7C2C" w:rsidRPr="00134AF2" w:rsidRDefault="004D7C2C" w:rsidP="005C6973">
      <w:pPr>
        <w:widowControl w:val="0"/>
        <w:jc w:val="both"/>
        <w:rPr>
          <w:sz w:val="22"/>
          <w:szCs w:val="22"/>
          <w:lang w:val="es-CR"/>
        </w:rPr>
      </w:pPr>
    </w:p>
    <w:p w14:paraId="4B9D09AD" w14:textId="56F5833B" w:rsidR="000B3D80" w:rsidRPr="00134AF2" w:rsidRDefault="000F7D22" w:rsidP="000B3D80">
      <w:pPr>
        <w:widowControl w:val="0"/>
        <w:jc w:val="both"/>
        <w:rPr>
          <w:sz w:val="22"/>
          <w:szCs w:val="22"/>
        </w:rPr>
      </w:pPr>
      <w:r w:rsidRPr="00134AF2">
        <w:rPr>
          <w:sz w:val="22"/>
          <w:szCs w:val="22"/>
        </w:rPr>
        <w:t>10</w:t>
      </w:r>
      <w:r w:rsidR="000B3D80" w:rsidRPr="00134AF2">
        <w:rPr>
          <w:sz w:val="22"/>
          <w:szCs w:val="22"/>
        </w:rPr>
        <w:t xml:space="preserve"> de </w:t>
      </w:r>
      <w:r w:rsidRPr="00134AF2">
        <w:rPr>
          <w:sz w:val="22"/>
          <w:szCs w:val="22"/>
        </w:rPr>
        <w:t xml:space="preserve">abril </w:t>
      </w:r>
      <w:r w:rsidR="00B32AF1" w:rsidRPr="00134AF2">
        <w:rPr>
          <w:sz w:val="22"/>
          <w:szCs w:val="22"/>
        </w:rPr>
        <w:t>de</w:t>
      </w:r>
      <w:r w:rsidR="00423E7D" w:rsidRPr="00134AF2">
        <w:rPr>
          <w:sz w:val="22"/>
          <w:szCs w:val="22"/>
        </w:rPr>
        <w:t>l</w:t>
      </w:r>
      <w:r w:rsidR="00B32AF1" w:rsidRPr="00134AF2">
        <w:rPr>
          <w:sz w:val="22"/>
          <w:szCs w:val="22"/>
        </w:rPr>
        <w:t xml:space="preserve"> 202</w:t>
      </w:r>
      <w:r w:rsidR="00186DB2" w:rsidRPr="00134AF2">
        <w:rPr>
          <w:sz w:val="22"/>
          <w:szCs w:val="22"/>
        </w:rPr>
        <w:t>4</w:t>
      </w:r>
    </w:p>
    <w:p w14:paraId="6288FC8D" w14:textId="0B9C0654" w:rsidR="00D6438A" w:rsidRPr="00134AF2" w:rsidRDefault="008608BA" w:rsidP="005C6973">
      <w:pPr>
        <w:ind w:left="567" w:hanging="567"/>
        <w:jc w:val="both"/>
        <w:rPr>
          <w:sz w:val="22"/>
          <w:szCs w:val="22"/>
        </w:rPr>
      </w:pPr>
      <w:r w:rsidRPr="00134AF2">
        <w:rPr>
          <w:sz w:val="22"/>
          <w:szCs w:val="22"/>
        </w:rPr>
        <w:t>CN</w:t>
      </w:r>
      <w:r w:rsidR="006D43F1" w:rsidRPr="00134AF2">
        <w:rPr>
          <w:sz w:val="22"/>
          <w:szCs w:val="22"/>
        </w:rPr>
        <w:t>S-</w:t>
      </w:r>
      <w:r w:rsidR="002261E0" w:rsidRPr="00134AF2">
        <w:rPr>
          <w:sz w:val="22"/>
          <w:szCs w:val="22"/>
        </w:rPr>
        <w:t>1</w:t>
      </w:r>
      <w:r w:rsidR="00790696" w:rsidRPr="00134AF2">
        <w:rPr>
          <w:sz w:val="22"/>
          <w:szCs w:val="22"/>
        </w:rPr>
        <w:t>8</w:t>
      </w:r>
      <w:r w:rsidR="000F7D22" w:rsidRPr="00134AF2">
        <w:rPr>
          <w:sz w:val="22"/>
          <w:szCs w:val="22"/>
        </w:rPr>
        <w:t>52</w:t>
      </w:r>
      <w:r w:rsidR="005C4B63" w:rsidRPr="00134AF2">
        <w:rPr>
          <w:sz w:val="22"/>
          <w:szCs w:val="22"/>
        </w:rPr>
        <w:t>/</w:t>
      </w:r>
      <w:r w:rsidR="000F7D22" w:rsidRPr="00134AF2">
        <w:rPr>
          <w:sz w:val="22"/>
          <w:szCs w:val="22"/>
        </w:rPr>
        <w:t>11</w:t>
      </w:r>
    </w:p>
    <w:p w14:paraId="3C4D8ABC" w14:textId="77777777" w:rsidR="00D6438A" w:rsidRPr="00B75119" w:rsidRDefault="00D6438A" w:rsidP="005C6973">
      <w:pPr>
        <w:jc w:val="both"/>
        <w:rPr>
          <w:b/>
          <w:i/>
          <w:sz w:val="22"/>
          <w:szCs w:val="22"/>
        </w:rPr>
      </w:pPr>
    </w:p>
    <w:p w14:paraId="05D01C27" w14:textId="77777777" w:rsidR="00B47DD0" w:rsidRPr="00B75119" w:rsidRDefault="00B47DD0" w:rsidP="005C6973">
      <w:pPr>
        <w:jc w:val="both"/>
        <w:rPr>
          <w:b/>
          <w:i/>
          <w:sz w:val="22"/>
          <w:szCs w:val="22"/>
        </w:rPr>
      </w:pPr>
    </w:p>
    <w:p w14:paraId="1BD4AD15" w14:textId="10287661" w:rsidR="00BA39C1" w:rsidRPr="00B75119" w:rsidRDefault="00BA39C1" w:rsidP="00BA39C1">
      <w:pPr>
        <w:widowControl w:val="0"/>
        <w:jc w:val="both"/>
        <w:rPr>
          <w:sz w:val="22"/>
          <w:szCs w:val="22"/>
        </w:rPr>
      </w:pPr>
      <w:r w:rsidRPr="00B75119">
        <w:rPr>
          <w:sz w:val="22"/>
          <w:szCs w:val="22"/>
        </w:rPr>
        <w:t>Señor</w:t>
      </w:r>
      <w:r w:rsidR="00B75119" w:rsidRPr="00B75119">
        <w:rPr>
          <w:sz w:val="22"/>
          <w:szCs w:val="22"/>
        </w:rPr>
        <w:t>es</w:t>
      </w:r>
    </w:p>
    <w:p w14:paraId="1AD72DA0" w14:textId="0982C884" w:rsidR="00B75119" w:rsidRPr="00B75119" w:rsidRDefault="00B75119" w:rsidP="00BA39C1">
      <w:pPr>
        <w:widowControl w:val="0"/>
        <w:jc w:val="both"/>
        <w:rPr>
          <w:b/>
          <w:bCs/>
          <w:sz w:val="22"/>
          <w:szCs w:val="22"/>
        </w:rPr>
      </w:pPr>
      <w:r w:rsidRPr="00B75119">
        <w:rPr>
          <w:b/>
          <w:bCs/>
          <w:i/>
          <w:color w:val="000000"/>
          <w:sz w:val="22"/>
          <w:szCs w:val="22"/>
        </w:rPr>
        <w:t>S</w:t>
      </w:r>
      <w:r w:rsidRPr="00B75119">
        <w:rPr>
          <w:b/>
          <w:bCs/>
          <w:i/>
          <w:color w:val="000000"/>
          <w:sz w:val="22"/>
          <w:szCs w:val="22"/>
        </w:rPr>
        <w:t>upervisados Sugef</w:t>
      </w:r>
    </w:p>
    <w:p w14:paraId="58C48D3B" w14:textId="77777777" w:rsidR="00350DA3" w:rsidRPr="00B75119" w:rsidRDefault="00350DA3" w:rsidP="005C6973">
      <w:pPr>
        <w:jc w:val="both"/>
        <w:rPr>
          <w:b/>
          <w:i/>
          <w:sz w:val="22"/>
          <w:szCs w:val="22"/>
        </w:rPr>
      </w:pPr>
    </w:p>
    <w:p w14:paraId="076B0061" w14:textId="77777777" w:rsidR="00423E7D" w:rsidRPr="00B75119" w:rsidRDefault="00423E7D" w:rsidP="005C6973">
      <w:pPr>
        <w:jc w:val="both"/>
        <w:rPr>
          <w:b/>
          <w:i/>
          <w:sz w:val="22"/>
          <w:szCs w:val="22"/>
        </w:rPr>
      </w:pPr>
    </w:p>
    <w:p w14:paraId="2EFA4AF4" w14:textId="645CDBFF" w:rsidR="00D6438A" w:rsidRPr="00B75119" w:rsidRDefault="00D6438A" w:rsidP="005C6973">
      <w:pPr>
        <w:widowControl w:val="0"/>
        <w:jc w:val="both"/>
        <w:rPr>
          <w:sz w:val="22"/>
          <w:szCs w:val="22"/>
        </w:rPr>
      </w:pPr>
      <w:r w:rsidRPr="00B75119">
        <w:rPr>
          <w:sz w:val="22"/>
          <w:szCs w:val="22"/>
        </w:rPr>
        <w:t>Estimad</w:t>
      </w:r>
      <w:r w:rsidR="00B75119" w:rsidRPr="00B75119">
        <w:rPr>
          <w:sz w:val="22"/>
          <w:szCs w:val="22"/>
        </w:rPr>
        <w:t>os</w:t>
      </w:r>
      <w:r w:rsidRPr="00B75119">
        <w:rPr>
          <w:sz w:val="22"/>
          <w:szCs w:val="22"/>
        </w:rPr>
        <w:t xml:space="preserve"> señor</w:t>
      </w:r>
      <w:r w:rsidR="00B75119" w:rsidRPr="00B75119">
        <w:rPr>
          <w:sz w:val="22"/>
          <w:szCs w:val="22"/>
        </w:rPr>
        <w:t>es</w:t>
      </w:r>
      <w:r w:rsidRPr="00B75119">
        <w:rPr>
          <w:sz w:val="22"/>
          <w:szCs w:val="22"/>
        </w:rPr>
        <w:t>:</w:t>
      </w:r>
    </w:p>
    <w:p w14:paraId="531A3194" w14:textId="77777777" w:rsidR="00D6438A" w:rsidRPr="00134AF2" w:rsidRDefault="00D6438A" w:rsidP="005C6973">
      <w:pPr>
        <w:jc w:val="both"/>
        <w:rPr>
          <w:b/>
          <w:i/>
          <w:sz w:val="22"/>
          <w:szCs w:val="22"/>
        </w:rPr>
      </w:pPr>
    </w:p>
    <w:p w14:paraId="2EECEAC9" w14:textId="400AA301" w:rsidR="000B3D80" w:rsidRPr="00134AF2" w:rsidRDefault="000246D3" w:rsidP="000B3D80">
      <w:pPr>
        <w:widowControl w:val="0"/>
        <w:jc w:val="both"/>
        <w:rPr>
          <w:sz w:val="22"/>
          <w:szCs w:val="22"/>
        </w:rPr>
      </w:pPr>
      <w:r w:rsidRPr="00134AF2">
        <w:rPr>
          <w:sz w:val="22"/>
          <w:szCs w:val="22"/>
        </w:rPr>
        <w:t>El Consejo Nacional de Supervisión del Sis</w:t>
      </w:r>
      <w:r w:rsidR="00542907" w:rsidRPr="00134AF2">
        <w:rPr>
          <w:sz w:val="22"/>
          <w:szCs w:val="22"/>
        </w:rPr>
        <w:t>tema Financiero</w:t>
      </w:r>
      <w:r w:rsidR="004D6CBF" w:rsidRPr="00134AF2">
        <w:rPr>
          <w:sz w:val="22"/>
          <w:szCs w:val="22"/>
        </w:rPr>
        <w:t>,</w:t>
      </w:r>
      <w:r w:rsidR="00542907" w:rsidRPr="00134AF2">
        <w:rPr>
          <w:sz w:val="22"/>
          <w:szCs w:val="22"/>
        </w:rPr>
        <w:t xml:space="preserve"> en el artículo</w:t>
      </w:r>
      <w:r w:rsidR="006367DF" w:rsidRPr="00134AF2">
        <w:rPr>
          <w:sz w:val="22"/>
          <w:szCs w:val="22"/>
        </w:rPr>
        <w:t xml:space="preserve"> </w:t>
      </w:r>
      <w:r w:rsidR="000F7D22" w:rsidRPr="00134AF2">
        <w:rPr>
          <w:sz w:val="22"/>
          <w:szCs w:val="22"/>
        </w:rPr>
        <w:t>11</w:t>
      </w:r>
      <w:r w:rsidR="006367DF" w:rsidRPr="00134AF2">
        <w:rPr>
          <w:sz w:val="22"/>
          <w:szCs w:val="22"/>
        </w:rPr>
        <w:t xml:space="preserve"> </w:t>
      </w:r>
      <w:r w:rsidRPr="00134AF2">
        <w:rPr>
          <w:sz w:val="22"/>
          <w:szCs w:val="22"/>
        </w:rPr>
        <w:t>de</w:t>
      </w:r>
      <w:r w:rsidR="00542907" w:rsidRPr="00134AF2">
        <w:rPr>
          <w:sz w:val="22"/>
          <w:szCs w:val="22"/>
        </w:rPr>
        <w:t xml:space="preserve">l </w:t>
      </w:r>
      <w:r w:rsidR="00867718" w:rsidRPr="00134AF2">
        <w:rPr>
          <w:sz w:val="22"/>
          <w:szCs w:val="22"/>
        </w:rPr>
        <w:t>acta de la</w:t>
      </w:r>
      <w:r w:rsidR="006367DF" w:rsidRPr="00134AF2">
        <w:rPr>
          <w:sz w:val="22"/>
          <w:szCs w:val="22"/>
        </w:rPr>
        <w:t xml:space="preserve"> sesi</w:t>
      </w:r>
      <w:r w:rsidR="000E18F8" w:rsidRPr="00134AF2">
        <w:rPr>
          <w:sz w:val="22"/>
          <w:szCs w:val="22"/>
        </w:rPr>
        <w:t xml:space="preserve">ón </w:t>
      </w:r>
      <w:r w:rsidR="002261E0" w:rsidRPr="00134AF2">
        <w:rPr>
          <w:sz w:val="22"/>
          <w:szCs w:val="22"/>
        </w:rPr>
        <w:t>1</w:t>
      </w:r>
      <w:r w:rsidR="00790696" w:rsidRPr="00134AF2">
        <w:rPr>
          <w:sz w:val="22"/>
          <w:szCs w:val="22"/>
        </w:rPr>
        <w:t>8</w:t>
      </w:r>
      <w:r w:rsidR="000F7D22" w:rsidRPr="00134AF2">
        <w:rPr>
          <w:sz w:val="22"/>
          <w:szCs w:val="22"/>
        </w:rPr>
        <w:t>52</w:t>
      </w:r>
      <w:r w:rsidR="00B32AF1" w:rsidRPr="00134AF2">
        <w:rPr>
          <w:sz w:val="22"/>
          <w:szCs w:val="22"/>
        </w:rPr>
        <w:t>-202</w:t>
      </w:r>
      <w:r w:rsidR="00186DB2" w:rsidRPr="00134AF2">
        <w:rPr>
          <w:sz w:val="22"/>
          <w:szCs w:val="22"/>
        </w:rPr>
        <w:t>4</w:t>
      </w:r>
      <w:r w:rsidR="00A7467E" w:rsidRPr="00134AF2">
        <w:rPr>
          <w:sz w:val="22"/>
          <w:szCs w:val="22"/>
        </w:rPr>
        <w:t>,</w:t>
      </w:r>
      <w:r w:rsidR="006367DF" w:rsidRPr="00134AF2">
        <w:rPr>
          <w:sz w:val="22"/>
          <w:szCs w:val="22"/>
        </w:rPr>
        <w:t xml:space="preserve"> </w:t>
      </w:r>
      <w:r w:rsidR="00CB07B4" w:rsidRPr="00134AF2">
        <w:rPr>
          <w:sz w:val="22"/>
          <w:szCs w:val="22"/>
        </w:rPr>
        <w:t xml:space="preserve">celebrada el </w:t>
      </w:r>
      <w:r w:rsidR="000F7D22" w:rsidRPr="00134AF2">
        <w:rPr>
          <w:sz w:val="22"/>
          <w:szCs w:val="22"/>
        </w:rPr>
        <w:t xml:space="preserve">8 de abril </w:t>
      </w:r>
      <w:r w:rsidR="00B32AF1" w:rsidRPr="00134AF2">
        <w:rPr>
          <w:sz w:val="22"/>
          <w:szCs w:val="22"/>
        </w:rPr>
        <w:t>de</w:t>
      </w:r>
      <w:r w:rsidR="00423E7D" w:rsidRPr="00134AF2">
        <w:rPr>
          <w:sz w:val="22"/>
          <w:szCs w:val="22"/>
        </w:rPr>
        <w:t>l</w:t>
      </w:r>
      <w:r w:rsidR="00B32AF1" w:rsidRPr="00134AF2">
        <w:rPr>
          <w:sz w:val="22"/>
          <w:szCs w:val="22"/>
        </w:rPr>
        <w:t xml:space="preserve"> 202</w:t>
      </w:r>
      <w:r w:rsidR="00186DB2" w:rsidRPr="00134AF2">
        <w:rPr>
          <w:sz w:val="22"/>
          <w:szCs w:val="22"/>
        </w:rPr>
        <w:t>4</w:t>
      </w:r>
      <w:r w:rsidR="004D6CBF" w:rsidRPr="00134AF2">
        <w:rPr>
          <w:sz w:val="22"/>
          <w:szCs w:val="22"/>
        </w:rPr>
        <w:t>,</w:t>
      </w:r>
    </w:p>
    <w:p w14:paraId="45E4A22C" w14:textId="77777777" w:rsidR="00174D90" w:rsidRPr="00134AF2" w:rsidRDefault="00174D90" w:rsidP="00174D90">
      <w:pPr>
        <w:jc w:val="both"/>
        <w:rPr>
          <w:sz w:val="22"/>
          <w:szCs w:val="22"/>
          <w:lang w:val="es-MX"/>
        </w:rPr>
      </w:pPr>
    </w:p>
    <w:p w14:paraId="6F2E42AE" w14:textId="77777777" w:rsidR="00174D90" w:rsidRPr="00134AF2" w:rsidRDefault="00174D90" w:rsidP="00174D90">
      <w:pPr>
        <w:jc w:val="both"/>
        <w:rPr>
          <w:color w:val="000000"/>
          <w:sz w:val="22"/>
          <w:szCs w:val="22"/>
        </w:rPr>
      </w:pPr>
      <w:r w:rsidRPr="00134AF2">
        <w:rPr>
          <w:b/>
          <w:sz w:val="22"/>
          <w:szCs w:val="22"/>
        </w:rPr>
        <w:t>considerando que:</w:t>
      </w:r>
    </w:p>
    <w:p w14:paraId="5CC0FF1A" w14:textId="77777777" w:rsidR="00174D90" w:rsidRPr="00134AF2" w:rsidRDefault="00174D90" w:rsidP="00174D90">
      <w:pPr>
        <w:jc w:val="both"/>
        <w:rPr>
          <w:color w:val="000000"/>
          <w:sz w:val="22"/>
          <w:szCs w:val="22"/>
        </w:rPr>
      </w:pPr>
    </w:p>
    <w:p w14:paraId="730765E1" w14:textId="77777777" w:rsidR="00174D90" w:rsidRPr="00134AF2" w:rsidRDefault="00174D90" w:rsidP="00174D90">
      <w:pPr>
        <w:widowControl w:val="0"/>
        <w:ind w:left="426" w:hanging="426"/>
        <w:jc w:val="both"/>
        <w:rPr>
          <w:sz w:val="22"/>
          <w:szCs w:val="22"/>
        </w:rPr>
      </w:pPr>
      <w:r w:rsidRPr="00134AF2">
        <w:rPr>
          <w:sz w:val="22"/>
          <w:szCs w:val="22"/>
        </w:rPr>
        <w:t>A.</w:t>
      </w:r>
      <w:r w:rsidRPr="00134AF2">
        <w:rPr>
          <w:sz w:val="22"/>
          <w:szCs w:val="22"/>
        </w:rPr>
        <w:tab/>
        <w:t xml:space="preserve">Mediante artículo 13 del acta de la sesión 1850-2024, del 18 de marzo de 2024, el Consejo Nacional de Supervisión del Sistema Financiero resolvió en firme, remitir en consulta, en cumplimiento de lo establecido en el numeral 2, artículo 361, de la </w:t>
      </w:r>
      <w:r w:rsidRPr="00134AF2">
        <w:rPr>
          <w:i/>
          <w:iCs/>
          <w:sz w:val="22"/>
          <w:szCs w:val="22"/>
        </w:rPr>
        <w:t>Ley General de la Administración Pública</w:t>
      </w:r>
      <w:r w:rsidRPr="00134AF2">
        <w:rPr>
          <w:sz w:val="22"/>
          <w:szCs w:val="22"/>
        </w:rPr>
        <w:t xml:space="preserve">, Ley 6227, a las entidades financieras supervisadas por la Superintendencia General de Entidades Financieras (Sugef), la propuesta de modificación al </w:t>
      </w:r>
      <w:r w:rsidRPr="00134AF2">
        <w:rPr>
          <w:i/>
          <w:iCs/>
          <w:sz w:val="22"/>
          <w:szCs w:val="22"/>
        </w:rPr>
        <w:t>Reglamento sobre divulgación de información y publicidad de productos y servicios financieros</w:t>
      </w:r>
      <w:r w:rsidRPr="00134AF2">
        <w:rPr>
          <w:sz w:val="22"/>
          <w:szCs w:val="22"/>
        </w:rPr>
        <w:t>, Acuerdo Sugef 10-07, por un plazo máximo de diez días hábiles, contados a partir del día hábil siguiente del recibo de la comunicación.</w:t>
      </w:r>
    </w:p>
    <w:p w14:paraId="7DDC55FB" w14:textId="77777777" w:rsidR="00174D90" w:rsidRPr="00134AF2" w:rsidRDefault="00174D90" w:rsidP="00174D90">
      <w:pPr>
        <w:jc w:val="both"/>
        <w:rPr>
          <w:color w:val="000000"/>
          <w:sz w:val="22"/>
          <w:szCs w:val="22"/>
        </w:rPr>
      </w:pPr>
    </w:p>
    <w:p w14:paraId="08DB7818" w14:textId="77777777" w:rsidR="00174D90" w:rsidRPr="00134AF2" w:rsidRDefault="00174D90" w:rsidP="00174D90">
      <w:pPr>
        <w:widowControl w:val="0"/>
        <w:ind w:left="426" w:hanging="426"/>
        <w:jc w:val="both"/>
        <w:rPr>
          <w:sz w:val="22"/>
          <w:szCs w:val="22"/>
        </w:rPr>
      </w:pPr>
      <w:r w:rsidRPr="00134AF2">
        <w:rPr>
          <w:sz w:val="22"/>
          <w:szCs w:val="22"/>
        </w:rPr>
        <w:t>B.</w:t>
      </w:r>
      <w:r w:rsidRPr="00134AF2">
        <w:rPr>
          <w:sz w:val="22"/>
          <w:szCs w:val="22"/>
        </w:rPr>
        <w:tab/>
        <w:t>Se recibió una solicitud por parte de la Cámara de Bancos e Instituciones Financieras de Costa Rica, conducente a que se otorgue una prórroga al plazo concedido al sector para la recepción de los comentarios y las observaciones sobre dicha propuesta.</w:t>
      </w:r>
    </w:p>
    <w:p w14:paraId="669AF893" w14:textId="77777777" w:rsidR="00174D90" w:rsidRPr="00134AF2" w:rsidRDefault="00174D90" w:rsidP="00174D90">
      <w:pPr>
        <w:jc w:val="both"/>
        <w:rPr>
          <w:color w:val="000000"/>
          <w:sz w:val="22"/>
          <w:szCs w:val="22"/>
        </w:rPr>
      </w:pPr>
    </w:p>
    <w:p w14:paraId="623F00A8" w14:textId="77777777" w:rsidR="00174D90" w:rsidRPr="00134AF2" w:rsidRDefault="00174D90" w:rsidP="00174D90">
      <w:pPr>
        <w:widowControl w:val="0"/>
        <w:ind w:left="426" w:hanging="426"/>
        <w:jc w:val="both"/>
        <w:rPr>
          <w:sz w:val="22"/>
          <w:szCs w:val="22"/>
        </w:rPr>
      </w:pPr>
      <w:r w:rsidRPr="00134AF2">
        <w:rPr>
          <w:sz w:val="22"/>
          <w:szCs w:val="22"/>
        </w:rPr>
        <w:t>C.</w:t>
      </w:r>
      <w:r w:rsidRPr="00134AF2">
        <w:rPr>
          <w:sz w:val="22"/>
          <w:szCs w:val="22"/>
        </w:rPr>
        <w:tab/>
        <w:t>Los señores miembros del Consejo Nacional de Supervisión del Sistema Financiero estimaron procedente ampliar, al martes 16 de abril de 2024, el mencionado plazo.</w:t>
      </w:r>
    </w:p>
    <w:p w14:paraId="26092465" w14:textId="77777777" w:rsidR="00174D90" w:rsidRPr="00134AF2" w:rsidRDefault="00174D90" w:rsidP="00174D90">
      <w:pPr>
        <w:jc w:val="both"/>
        <w:rPr>
          <w:color w:val="000000"/>
          <w:sz w:val="22"/>
          <w:szCs w:val="22"/>
        </w:rPr>
      </w:pPr>
    </w:p>
    <w:p w14:paraId="47C5F7BB" w14:textId="77777777" w:rsidR="00174D90" w:rsidRPr="00134AF2" w:rsidRDefault="00174D90" w:rsidP="00174D90">
      <w:pPr>
        <w:jc w:val="both"/>
        <w:rPr>
          <w:color w:val="000000"/>
          <w:sz w:val="22"/>
          <w:szCs w:val="22"/>
        </w:rPr>
      </w:pPr>
      <w:r w:rsidRPr="00134AF2">
        <w:rPr>
          <w:b/>
          <w:sz w:val="22"/>
          <w:szCs w:val="22"/>
        </w:rPr>
        <w:t>dispuso en firme:</w:t>
      </w:r>
    </w:p>
    <w:p w14:paraId="10BD8DE3" w14:textId="77777777" w:rsidR="00174D90" w:rsidRPr="00134AF2" w:rsidRDefault="00174D90" w:rsidP="00174D90">
      <w:pPr>
        <w:jc w:val="both"/>
        <w:rPr>
          <w:color w:val="000000"/>
          <w:sz w:val="22"/>
          <w:szCs w:val="22"/>
        </w:rPr>
      </w:pPr>
    </w:p>
    <w:p w14:paraId="52F905D8" w14:textId="77777777" w:rsidR="00174D90" w:rsidRPr="00134AF2" w:rsidRDefault="00174D90" w:rsidP="00174D90">
      <w:pPr>
        <w:jc w:val="both"/>
        <w:rPr>
          <w:sz w:val="22"/>
          <w:szCs w:val="22"/>
        </w:rPr>
      </w:pPr>
      <w:r w:rsidRPr="00134AF2">
        <w:rPr>
          <w:sz w:val="22"/>
          <w:szCs w:val="22"/>
        </w:rPr>
        <w:t xml:space="preserve">ampliar, al 16 de abril de 2024, el plazo </w:t>
      </w:r>
      <w:bookmarkStart w:id="0" w:name="_Hlk163555369"/>
      <w:r w:rsidRPr="00134AF2">
        <w:rPr>
          <w:sz w:val="22"/>
          <w:szCs w:val="22"/>
        </w:rPr>
        <w:t xml:space="preserve">otorgado para la recepción de comentarios y observaciones, en torno a la propuesta de modificación al </w:t>
      </w:r>
      <w:r w:rsidRPr="00134AF2">
        <w:rPr>
          <w:i/>
          <w:iCs/>
          <w:sz w:val="22"/>
          <w:szCs w:val="22"/>
        </w:rPr>
        <w:t>Reglamento sobre divulgación de información y publicidad de productos y servicios financieros</w:t>
      </w:r>
      <w:r w:rsidRPr="00134AF2">
        <w:rPr>
          <w:sz w:val="22"/>
          <w:szCs w:val="22"/>
        </w:rPr>
        <w:t>, Acuerdo Sugef 10-07</w:t>
      </w:r>
      <w:bookmarkEnd w:id="0"/>
      <w:r w:rsidRPr="00134AF2">
        <w:rPr>
          <w:sz w:val="22"/>
          <w:szCs w:val="22"/>
        </w:rPr>
        <w:t>, remitida en consulta, según lo dispuesto mediante el artículo 13 del acta de la sesión 1850-2024, celebrada el 18 de marzo de 2024.</w:t>
      </w:r>
    </w:p>
    <w:p w14:paraId="36621B24" w14:textId="77777777" w:rsidR="00174D90" w:rsidRPr="00134AF2" w:rsidRDefault="00174D90" w:rsidP="00174D90">
      <w:pPr>
        <w:widowControl w:val="0"/>
        <w:jc w:val="both"/>
        <w:rPr>
          <w:sz w:val="22"/>
          <w:szCs w:val="22"/>
        </w:rPr>
      </w:pPr>
    </w:p>
    <w:p w14:paraId="042964AB" w14:textId="76EEFF10" w:rsidR="00A36D16" w:rsidRPr="00134AF2" w:rsidRDefault="000F7D22" w:rsidP="005C6973">
      <w:pPr>
        <w:widowControl w:val="0"/>
        <w:jc w:val="both"/>
        <w:rPr>
          <w:sz w:val="22"/>
          <w:szCs w:val="22"/>
        </w:rPr>
      </w:pPr>
      <w:r w:rsidRPr="00134AF2">
        <w:rPr>
          <w:noProof/>
          <w:sz w:val="22"/>
          <w:szCs w:val="22"/>
        </w:rPr>
        <w:drawing>
          <wp:anchor distT="0" distB="0" distL="114300" distR="114300" simplePos="0" relativeHeight="251657728" behindDoc="1" locked="0" layoutInCell="1" allowOverlap="0" wp14:anchorId="70D1A8FA" wp14:editId="6C32E102">
            <wp:simplePos x="0" y="0"/>
            <wp:positionH relativeFrom="column">
              <wp:posOffset>-80010</wp:posOffset>
            </wp:positionH>
            <wp:positionV relativeFrom="paragraph">
              <wp:posOffset>194945</wp:posOffset>
            </wp:positionV>
            <wp:extent cx="2295525" cy="40005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134AF2">
        <w:rPr>
          <w:sz w:val="22"/>
          <w:szCs w:val="22"/>
        </w:rPr>
        <w:t>Atentamente,</w:t>
      </w:r>
    </w:p>
    <w:p w14:paraId="4307AB7E" w14:textId="77777777" w:rsidR="00901072" w:rsidRPr="00134AF2" w:rsidRDefault="00901072" w:rsidP="00901072">
      <w:pPr>
        <w:widowControl w:val="0"/>
        <w:jc w:val="both"/>
        <w:rPr>
          <w:sz w:val="22"/>
          <w:szCs w:val="22"/>
        </w:rPr>
      </w:pPr>
      <w:r w:rsidRPr="00134AF2">
        <w:rPr>
          <w:sz w:val="22"/>
          <w:szCs w:val="22"/>
        </w:rPr>
        <w:br/>
      </w:r>
    </w:p>
    <w:p w14:paraId="184AE388" w14:textId="77777777" w:rsidR="004D6CBF" w:rsidRPr="00134AF2" w:rsidRDefault="004D6CBF" w:rsidP="004D6CBF">
      <w:pPr>
        <w:widowControl w:val="0"/>
        <w:jc w:val="both"/>
        <w:rPr>
          <w:sz w:val="22"/>
          <w:szCs w:val="22"/>
        </w:rPr>
      </w:pPr>
    </w:p>
    <w:p w14:paraId="0C079B52" w14:textId="77777777" w:rsidR="00A36D16" w:rsidRPr="00134AF2" w:rsidRDefault="00645468" w:rsidP="004D6CBF">
      <w:pPr>
        <w:widowControl w:val="0"/>
        <w:jc w:val="both"/>
        <w:rPr>
          <w:sz w:val="22"/>
          <w:szCs w:val="22"/>
        </w:rPr>
      </w:pPr>
      <w:r w:rsidRPr="00134AF2">
        <w:rPr>
          <w:sz w:val="22"/>
          <w:szCs w:val="22"/>
        </w:rPr>
        <w:t>Celia Alpízar Paniagua</w:t>
      </w:r>
    </w:p>
    <w:p w14:paraId="1ADE5423" w14:textId="77777777" w:rsidR="00A36D16" w:rsidRPr="00134AF2" w:rsidRDefault="00A36D16" w:rsidP="003510A8">
      <w:pPr>
        <w:widowControl w:val="0"/>
        <w:rPr>
          <w:b/>
          <w:i/>
          <w:sz w:val="22"/>
          <w:szCs w:val="22"/>
        </w:rPr>
      </w:pPr>
      <w:r w:rsidRPr="00134AF2">
        <w:rPr>
          <w:b/>
          <w:i/>
          <w:sz w:val="22"/>
          <w:szCs w:val="22"/>
        </w:rPr>
        <w:t>Secretari</w:t>
      </w:r>
      <w:r w:rsidR="004A486B" w:rsidRPr="00134AF2">
        <w:rPr>
          <w:b/>
          <w:i/>
          <w:sz w:val="22"/>
          <w:szCs w:val="22"/>
        </w:rPr>
        <w:t>a</w:t>
      </w:r>
      <w:r w:rsidRPr="00134AF2">
        <w:rPr>
          <w:b/>
          <w:i/>
          <w:sz w:val="22"/>
          <w:szCs w:val="22"/>
        </w:rPr>
        <w:t xml:space="preserve"> </w:t>
      </w:r>
      <w:r w:rsidR="00402E07" w:rsidRPr="00134AF2">
        <w:rPr>
          <w:b/>
          <w:i/>
          <w:sz w:val="22"/>
          <w:szCs w:val="22"/>
        </w:rPr>
        <w:t>i</w:t>
      </w:r>
      <w:r w:rsidR="0005722B" w:rsidRPr="00134AF2">
        <w:rPr>
          <w:b/>
          <w:i/>
          <w:sz w:val="22"/>
          <w:szCs w:val="22"/>
        </w:rPr>
        <w:t xml:space="preserve">nterina </w:t>
      </w:r>
      <w:r w:rsidRPr="00134AF2">
        <w:rPr>
          <w:b/>
          <w:i/>
          <w:sz w:val="22"/>
          <w:szCs w:val="22"/>
        </w:rPr>
        <w:t>del Consejo</w:t>
      </w:r>
    </w:p>
    <w:p w14:paraId="5E4E70CB" w14:textId="77777777" w:rsidR="00A36D16" w:rsidRPr="00134AF2" w:rsidRDefault="00A36D16" w:rsidP="005C6973">
      <w:pPr>
        <w:widowControl w:val="0"/>
        <w:jc w:val="both"/>
        <w:rPr>
          <w:sz w:val="16"/>
          <w:szCs w:val="16"/>
        </w:rPr>
      </w:pPr>
    </w:p>
    <w:sectPr w:rsidR="00A36D16" w:rsidRPr="00134AF2" w:rsidSect="001D0382">
      <w:headerReference w:type="even" r:id="rId13"/>
      <w:headerReference w:type="default" r:id="rId14"/>
      <w:footerReference w:type="even" r:id="rId15"/>
      <w:footerReference w:type="default" r:id="rId16"/>
      <w:headerReference w:type="first" r:id="rId17"/>
      <w:footerReference w:type="first" r:id="rId18"/>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3FBC" w14:textId="77777777" w:rsidR="000F7D22" w:rsidRDefault="000F7D22" w:rsidP="00290A93">
      <w:r>
        <w:separator/>
      </w:r>
    </w:p>
  </w:endnote>
  <w:endnote w:type="continuationSeparator" w:id="0">
    <w:p w14:paraId="3A220931" w14:textId="77777777" w:rsidR="000F7D22" w:rsidRDefault="000F7D22" w:rsidP="0029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onet">
    <w:altName w:val="Arabic Typesetting"/>
    <w:charset w:val="00"/>
    <w:family w:val="script"/>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21002A87" w:usb1="090F0000" w:usb2="00000010" w:usb3="00000000" w:csb0="003F01FF" w:csb1="00000000"/>
  </w:font>
  <w:font w:name="Roman">
    <w:panose1 w:val="00000000000000000000"/>
    <w:charset w:val="FF"/>
    <w:family w:val="roman"/>
    <w:notTrueType/>
    <w:pitch w:val="variable"/>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27E2C" w14:textId="77777777" w:rsidR="00D00861" w:rsidRDefault="00D008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7CDC" w14:textId="23756318" w:rsidR="001D0382" w:rsidRDefault="000F7D22">
    <w:pPr>
      <w:pStyle w:val="Piedepgina"/>
      <w:jc w:val="right"/>
    </w:pPr>
    <w:r>
      <w:rPr>
        <w:noProof/>
      </w:rPr>
      <mc:AlternateContent>
        <mc:Choice Requires="wps">
          <w:drawing>
            <wp:anchor distT="0" distB="0" distL="114300" distR="114300" simplePos="0" relativeHeight="251658240" behindDoc="0" locked="0" layoutInCell="0" allowOverlap="1" wp14:anchorId="4A1BA221" wp14:editId="01332DEC">
              <wp:simplePos x="0" y="0"/>
              <wp:positionH relativeFrom="page">
                <wp:posOffset>0</wp:posOffset>
              </wp:positionH>
              <wp:positionV relativeFrom="page">
                <wp:posOffset>9594215</wp:posOffset>
              </wp:positionV>
              <wp:extent cx="7772400" cy="273685"/>
              <wp:effectExtent l="0" t="2540" r="0" b="0"/>
              <wp:wrapNone/>
              <wp:docPr id="2" name="MSIPCM72a044bb812d96518f8bb8cf" descr="{&quot;HashCode&quot;:1186230005,&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F13A5"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BA221" id="_x0000_t202" coordsize="21600,21600" o:spt="202" path="m,l,21600r21600,l21600,xe">
              <v:stroke joinstyle="miter"/>
              <v:path gradientshapeok="t" o:connecttype="rect"/>
            </v:shapetype>
            <v:shape id="MSIPCM72a044bb812d96518f8bb8cf" o:spid="_x0000_s1026" type="#_x0000_t202" alt="{&quot;HashCode&quot;:1186230005,&quot;Height&quot;:792.0,&quot;Width&quot;:612.0,&quot;Placement&quot;:&quot;Footer&quot;,&quot;Index&quot;:&quot;Primary&quot;,&quot;Section&quot;:1,&quot;Top&quot;:0.0,&quot;Left&quot;:0.0}" style="position:absolute;left:0;text-align:left;margin-left:0;margin-top:755.45pt;width:612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" o:allowincell="f" filled="f" stroked="f">
              <v:textbox inset=",0,,0">
                <w:txbxContent>
                  <w:p w14:paraId="0ACF13A5" w14:textId="77777777" w:rsidR="00526CDD" w:rsidRPr="00526CDD" w:rsidRDefault="00526CDD" w:rsidP="00526CDD">
                    <w:pPr>
                      <w:jc w:val="center"/>
                      <w:rPr>
                        <w:rFonts w:ascii="Calibri" w:hAnsi="Calibri" w:cs="Calibri"/>
                        <w:color w:val="000000"/>
                      </w:rPr>
                    </w:pPr>
                    <w:r w:rsidRPr="00526CDD">
                      <w:rPr>
                        <w:rFonts w:ascii="Calibri" w:hAnsi="Calibri" w:cs="Calibri"/>
                        <w:color w:val="000000"/>
                      </w:rPr>
                      <w:t>Uso Interno</w:t>
                    </w:r>
                  </w:p>
                </w:txbxContent>
              </v:textbox>
              <w10:wrap anchorx="page" anchory="page"/>
            </v:shape>
          </w:pict>
        </mc:Fallback>
      </mc:AlternateContent>
    </w:r>
    <w:r w:rsidR="001D0382">
      <w:fldChar w:fldCharType="begin"/>
    </w:r>
    <w:r w:rsidR="001D0382">
      <w:instrText>PAGE   \* MERGEFORMAT</w:instrText>
    </w:r>
    <w:r w:rsidR="001D0382">
      <w:fldChar w:fldCharType="separate"/>
    </w:r>
    <w:r w:rsidR="001D0382">
      <w:t>2</w:t>
    </w:r>
    <w:r w:rsidR="001D0382">
      <w:fldChar w:fldCharType="end"/>
    </w:r>
  </w:p>
  <w:p w14:paraId="5272BC6B" w14:textId="77777777" w:rsidR="003F16A6" w:rsidRDefault="003F16A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E70C6" w14:textId="77777777" w:rsidR="003F16A6" w:rsidRDefault="003F16A6">
    <w:pPr>
      <w:pStyle w:val="Piedepgina"/>
      <w:jc w:val="center"/>
    </w:pPr>
    <w:r>
      <w:fldChar w:fldCharType="begin"/>
    </w:r>
    <w:r>
      <w:instrText>PAGE   \* MERGEFORMAT</w:instrText>
    </w:r>
    <w:r>
      <w:fldChar w:fldCharType="separate"/>
    </w:r>
    <w:r>
      <w:t>2</w:t>
    </w:r>
    <w:r>
      <w:fldChar w:fldCharType="end"/>
    </w:r>
  </w:p>
  <w:p w14:paraId="70590909" w14:textId="77777777" w:rsidR="001D683F" w:rsidRDefault="001D68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C7BCD" w14:textId="77777777" w:rsidR="000F7D22" w:rsidRDefault="000F7D22" w:rsidP="00290A93">
      <w:r>
        <w:separator/>
      </w:r>
    </w:p>
  </w:footnote>
  <w:footnote w:type="continuationSeparator" w:id="0">
    <w:p w14:paraId="4F51ED49" w14:textId="77777777" w:rsidR="000F7D22" w:rsidRDefault="000F7D22" w:rsidP="0029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34E4" w14:textId="77777777" w:rsidR="00D00861" w:rsidRDefault="00D0086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1F9F" w14:textId="3EAFF6A7" w:rsidR="00D33020" w:rsidRDefault="000F7D22">
    <w:pPr>
      <w:pStyle w:val="Encabezado"/>
    </w:pPr>
    <w:r>
      <w:rPr>
        <w:noProof/>
      </w:rPr>
      <w:drawing>
        <wp:inline distT="0" distB="0" distL="0" distR="0" wp14:anchorId="16580745" wp14:editId="0631C71A">
          <wp:extent cx="1924050" cy="6978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978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90A2" w14:textId="0A1F06FE" w:rsidR="001D683F" w:rsidRDefault="000F7D22">
    <w:pPr>
      <w:pStyle w:val="Encabezado"/>
    </w:pPr>
    <w:r>
      <w:rPr>
        <w:noProof/>
      </w:rPr>
      <w:drawing>
        <wp:anchor distT="0" distB="0" distL="114300" distR="114300" simplePos="0" relativeHeight="251657216" behindDoc="0" locked="0" layoutInCell="1" allowOverlap="1" wp14:anchorId="2127B172" wp14:editId="1F36887E">
          <wp:simplePos x="0" y="0"/>
          <wp:positionH relativeFrom="column">
            <wp:posOffset>-423545</wp:posOffset>
          </wp:positionH>
          <wp:positionV relativeFrom="paragraph">
            <wp:posOffset>-104775</wp:posOffset>
          </wp:positionV>
          <wp:extent cx="4750435" cy="510540"/>
          <wp:effectExtent l="0" t="0" r="0"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6D7"/>
    <w:multiLevelType w:val="hybridMultilevel"/>
    <w:tmpl w:val="45DC66D6"/>
    <w:lvl w:ilvl="0" w:tplc="2DC2C11C">
      <w:start w:val="1"/>
      <w:numFmt w:val="lowerLetter"/>
      <w:lvlText w:val="%1)"/>
      <w:lvlJc w:val="left"/>
      <w:pPr>
        <w:ind w:left="1065" w:hanging="705"/>
      </w:pPr>
      <w:rPr>
        <w:rFonts w:ascii="Cambria" w:hAnsi="Cambria" w:cs="Times New Roman" w:hint="default"/>
        <w:sz w:val="24"/>
      </w:rPr>
    </w:lvl>
    <w:lvl w:ilvl="1" w:tplc="140A001B">
      <w:start w:val="1"/>
      <w:numFmt w:val="lowerRoman"/>
      <w:lvlText w:val="%2."/>
      <w:lvlJc w:val="righ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2B9235E3"/>
    <w:multiLevelType w:val="hybridMultilevel"/>
    <w:tmpl w:val="1F0C85F4"/>
    <w:lvl w:ilvl="0" w:tplc="0D781B18">
      <w:start w:val="1"/>
      <w:numFmt w:val="upperLetter"/>
      <w:lvlText w:val="%1."/>
      <w:lvlJc w:val="left"/>
      <w:pPr>
        <w:ind w:left="1065" w:hanging="705"/>
      </w:pPr>
      <w:rPr>
        <w:rFonts w:hint="default"/>
      </w:rPr>
    </w:lvl>
    <w:lvl w:ilvl="1" w:tplc="0C0A001B">
      <w:start w:val="1"/>
      <w:numFmt w:val="lowerRoman"/>
      <w:lvlText w:val="%2."/>
      <w:lvlJc w:val="right"/>
      <w:pPr>
        <w:ind w:left="1440" w:hanging="360"/>
      </w:pPr>
    </w:lvl>
    <w:lvl w:ilvl="2" w:tplc="7B644D34">
      <w:start w:val="2"/>
      <w:numFmt w:val="bullet"/>
      <w:lvlText w:val="-"/>
      <w:lvlJc w:val="left"/>
      <w:pPr>
        <w:ind w:left="2340" w:hanging="360"/>
      </w:pPr>
      <w:rPr>
        <w:rFonts w:ascii="Courier New" w:eastAsia="Times New Roman" w:hAnsi="Courier New" w:cs="Courier New"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3A1E4AB2"/>
    <w:multiLevelType w:val="hybridMultilevel"/>
    <w:tmpl w:val="6E2036CA"/>
    <w:lvl w:ilvl="0" w:tplc="6BF61678">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2B53A37"/>
    <w:multiLevelType w:val="hybridMultilevel"/>
    <w:tmpl w:val="BA04CD0A"/>
    <w:lvl w:ilvl="0" w:tplc="4FFE30AC">
      <w:start w:val="1"/>
      <w:numFmt w:val="lowerRoman"/>
      <w:lvlText w:val="%1."/>
      <w:lvlJc w:val="left"/>
      <w:pPr>
        <w:ind w:left="2139" w:hanging="720"/>
      </w:pPr>
      <w:rPr>
        <w:rFonts w:hint="default"/>
      </w:rPr>
    </w:lvl>
    <w:lvl w:ilvl="1" w:tplc="140A0019" w:tentative="1">
      <w:start w:val="1"/>
      <w:numFmt w:val="lowerLetter"/>
      <w:lvlText w:val="%2."/>
      <w:lvlJc w:val="left"/>
      <w:pPr>
        <w:ind w:left="2499" w:hanging="360"/>
      </w:pPr>
    </w:lvl>
    <w:lvl w:ilvl="2" w:tplc="140A001B" w:tentative="1">
      <w:start w:val="1"/>
      <w:numFmt w:val="lowerRoman"/>
      <w:lvlText w:val="%3."/>
      <w:lvlJc w:val="right"/>
      <w:pPr>
        <w:ind w:left="3219" w:hanging="180"/>
      </w:pPr>
    </w:lvl>
    <w:lvl w:ilvl="3" w:tplc="140A000F" w:tentative="1">
      <w:start w:val="1"/>
      <w:numFmt w:val="decimal"/>
      <w:lvlText w:val="%4."/>
      <w:lvlJc w:val="left"/>
      <w:pPr>
        <w:ind w:left="3939" w:hanging="360"/>
      </w:pPr>
    </w:lvl>
    <w:lvl w:ilvl="4" w:tplc="140A0019" w:tentative="1">
      <w:start w:val="1"/>
      <w:numFmt w:val="lowerLetter"/>
      <w:lvlText w:val="%5."/>
      <w:lvlJc w:val="left"/>
      <w:pPr>
        <w:ind w:left="4659" w:hanging="360"/>
      </w:pPr>
    </w:lvl>
    <w:lvl w:ilvl="5" w:tplc="140A001B" w:tentative="1">
      <w:start w:val="1"/>
      <w:numFmt w:val="lowerRoman"/>
      <w:lvlText w:val="%6."/>
      <w:lvlJc w:val="right"/>
      <w:pPr>
        <w:ind w:left="5379" w:hanging="180"/>
      </w:pPr>
    </w:lvl>
    <w:lvl w:ilvl="6" w:tplc="140A000F" w:tentative="1">
      <w:start w:val="1"/>
      <w:numFmt w:val="decimal"/>
      <w:lvlText w:val="%7."/>
      <w:lvlJc w:val="left"/>
      <w:pPr>
        <w:ind w:left="6099" w:hanging="360"/>
      </w:pPr>
    </w:lvl>
    <w:lvl w:ilvl="7" w:tplc="140A0019" w:tentative="1">
      <w:start w:val="1"/>
      <w:numFmt w:val="lowerLetter"/>
      <w:lvlText w:val="%8."/>
      <w:lvlJc w:val="left"/>
      <w:pPr>
        <w:ind w:left="6819" w:hanging="360"/>
      </w:pPr>
    </w:lvl>
    <w:lvl w:ilvl="8" w:tplc="140A001B" w:tentative="1">
      <w:start w:val="1"/>
      <w:numFmt w:val="lowerRoman"/>
      <w:lvlText w:val="%9."/>
      <w:lvlJc w:val="right"/>
      <w:pPr>
        <w:ind w:left="7539" w:hanging="180"/>
      </w:pPr>
    </w:lvl>
  </w:abstractNum>
  <w:abstractNum w:abstractNumId="4"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4BF4925"/>
    <w:multiLevelType w:val="hybridMultilevel"/>
    <w:tmpl w:val="96BC1F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C6243C"/>
    <w:multiLevelType w:val="hybridMultilevel"/>
    <w:tmpl w:val="DDC0C034"/>
    <w:lvl w:ilvl="0" w:tplc="042AFDF2">
      <w:start w:val="1"/>
      <w:numFmt w:val="low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A714D06"/>
    <w:multiLevelType w:val="hybridMultilevel"/>
    <w:tmpl w:val="ECF4F8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D0451EC"/>
    <w:multiLevelType w:val="hybridMultilevel"/>
    <w:tmpl w:val="162E5676"/>
    <w:lvl w:ilvl="0" w:tplc="140A0001">
      <w:start w:val="1"/>
      <w:numFmt w:val="bullet"/>
      <w:lvlText w:val=""/>
      <w:lvlJc w:val="left"/>
      <w:pPr>
        <w:ind w:left="1146" w:hanging="720"/>
      </w:pPr>
      <w:rPr>
        <w:rFonts w:ascii="Symbol" w:hAnsi="Symbol"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num w:numId="1" w16cid:durableId="1049189930">
    <w:abstractNumId w:val="4"/>
  </w:num>
  <w:num w:numId="2" w16cid:durableId="883979816">
    <w:abstractNumId w:val="5"/>
  </w:num>
  <w:num w:numId="3" w16cid:durableId="876773369">
    <w:abstractNumId w:val="7"/>
  </w:num>
  <w:num w:numId="4" w16cid:durableId="1401906423">
    <w:abstractNumId w:val="1"/>
  </w:num>
  <w:num w:numId="5" w16cid:durableId="380784231">
    <w:abstractNumId w:val="2"/>
  </w:num>
  <w:num w:numId="6" w16cid:durableId="144132127">
    <w:abstractNumId w:val="6"/>
  </w:num>
  <w:num w:numId="7" w16cid:durableId="27724053">
    <w:abstractNumId w:val="0"/>
  </w:num>
  <w:num w:numId="8" w16cid:durableId="571502289">
    <w:abstractNumId w:val="3"/>
  </w:num>
  <w:num w:numId="9" w16cid:durableId="51249892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3D39"/>
    <w:rsid w:val="0005579D"/>
    <w:rsid w:val="0005722B"/>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A7945"/>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0F7D22"/>
    <w:rsid w:val="0010096D"/>
    <w:rsid w:val="0010567E"/>
    <w:rsid w:val="001141CF"/>
    <w:rsid w:val="0011588F"/>
    <w:rsid w:val="00115EB1"/>
    <w:rsid w:val="00117BB7"/>
    <w:rsid w:val="00120124"/>
    <w:rsid w:val="00122CCE"/>
    <w:rsid w:val="00123B6F"/>
    <w:rsid w:val="0013144C"/>
    <w:rsid w:val="001338BF"/>
    <w:rsid w:val="00134AF2"/>
    <w:rsid w:val="001354EF"/>
    <w:rsid w:val="00136319"/>
    <w:rsid w:val="00136386"/>
    <w:rsid w:val="001365A9"/>
    <w:rsid w:val="001369A7"/>
    <w:rsid w:val="00144DC8"/>
    <w:rsid w:val="001464FA"/>
    <w:rsid w:val="00151C33"/>
    <w:rsid w:val="00151EF2"/>
    <w:rsid w:val="00151F6C"/>
    <w:rsid w:val="001550C2"/>
    <w:rsid w:val="001554AB"/>
    <w:rsid w:val="00156FB0"/>
    <w:rsid w:val="00157A7A"/>
    <w:rsid w:val="00157FDD"/>
    <w:rsid w:val="00161363"/>
    <w:rsid w:val="00162ECC"/>
    <w:rsid w:val="00166B18"/>
    <w:rsid w:val="001728AD"/>
    <w:rsid w:val="001734F5"/>
    <w:rsid w:val="00174487"/>
    <w:rsid w:val="00174D90"/>
    <w:rsid w:val="00181B1C"/>
    <w:rsid w:val="001826CC"/>
    <w:rsid w:val="001859BC"/>
    <w:rsid w:val="00186DB2"/>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0382"/>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542C"/>
    <w:rsid w:val="002664B6"/>
    <w:rsid w:val="0027219C"/>
    <w:rsid w:val="002746FA"/>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528B2"/>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46DA"/>
    <w:rsid w:val="00395227"/>
    <w:rsid w:val="00396033"/>
    <w:rsid w:val="003965E9"/>
    <w:rsid w:val="00396BC0"/>
    <w:rsid w:val="003A2A93"/>
    <w:rsid w:val="003A46CC"/>
    <w:rsid w:val="003A61C1"/>
    <w:rsid w:val="003A6CBD"/>
    <w:rsid w:val="003B076C"/>
    <w:rsid w:val="003B0F7D"/>
    <w:rsid w:val="003B3210"/>
    <w:rsid w:val="003B48F4"/>
    <w:rsid w:val="003B50B2"/>
    <w:rsid w:val="003B6CFC"/>
    <w:rsid w:val="003B6FB3"/>
    <w:rsid w:val="003B7EF6"/>
    <w:rsid w:val="003C0269"/>
    <w:rsid w:val="003C039E"/>
    <w:rsid w:val="003C2994"/>
    <w:rsid w:val="003C5D1E"/>
    <w:rsid w:val="003C6682"/>
    <w:rsid w:val="003C6EC5"/>
    <w:rsid w:val="003D2F9A"/>
    <w:rsid w:val="003D5938"/>
    <w:rsid w:val="003E0F58"/>
    <w:rsid w:val="003E22F7"/>
    <w:rsid w:val="003E24CE"/>
    <w:rsid w:val="003E507C"/>
    <w:rsid w:val="003E631E"/>
    <w:rsid w:val="003E7B93"/>
    <w:rsid w:val="003F16A6"/>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2E07"/>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2F7"/>
    <w:rsid w:val="00447F2E"/>
    <w:rsid w:val="004506DA"/>
    <w:rsid w:val="0045175C"/>
    <w:rsid w:val="00451DCD"/>
    <w:rsid w:val="0045310A"/>
    <w:rsid w:val="00456E18"/>
    <w:rsid w:val="00460192"/>
    <w:rsid w:val="004611A7"/>
    <w:rsid w:val="0046245F"/>
    <w:rsid w:val="004631DC"/>
    <w:rsid w:val="00464824"/>
    <w:rsid w:val="004654DA"/>
    <w:rsid w:val="00471B41"/>
    <w:rsid w:val="00472A23"/>
    <w:rsid w:val="00473500"/>
    <w:rsid w:val="00480DC0"/>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486B"/>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936"/>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6CDD"/>
    <w:rsid w:val="0052738C"/>
    <w:rsid w:val="00527930"/>
    <w:rsid w:val="005325E7"/>
    <w:rsid w:val="0053294F"/>
    <w:rsid w:val="00532E35"/>
    <w:rsid w:val="00533AA0"/>
    <w:rsid w:val="00535244"/>
    <w:rsid w:val="0053647C"/>
    <w:rsid w:val="00536AC6"/>
    <w:rsid w:val="005377D5"/>
    <w:rsid w:val="005402B1"/>
    <w:rsid w:val="00540705"/>
    <w:rsid w:val="00542907"/>
    <w:rsid w:val="00545031"/>
    <w:rsid w:val="00545881"/>
    <w:rsid w:val="00546609"/>
    <w:rsid w:val="00552E9D"/>
    <w:rsid w:val="00560BB6"/>
    <w:rsid w:val="00562395"/>
    <w:rsid w:val="005625E1"/>
    <w:rsid w:val="005652C4"/>
    <w:rsid w:val="005661D3"/>
    <w:rsid w:val="005747BB"/>
    <w:rsid w:val="00574BCB"/>
    <w:rsid w:val="005751DB"/>
    <w:rsid w:val="00575616"/>
    <w:rsid w:val="00581440"/>
    <w:rsid w:val="0058156C"/>
    <w:rsid w:val="0058671F"/>
    <w:rsid w:val="00586A00"/>
    <w:rsid w:val="00587CCB"/>
    <w:rsid w:val="00590254"/>
    <w:rsid w:val="0059077D"/>
    <w:rsid w:val="00591740"/>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5F7"/>
    <w:rsid w:val="006441BE"/>
    <w:rsid w:val="00645468"/>
    <w:rsid w:val="0064749E"/>
    <w:rsid w:val="0065185E"/>
    <w:rsid w:val="006518D5"/>
    <w:rsid w:val="006526EF"/>
    <w:rsid w:val="00653450"/>
    <w:rsid w:val="006543C8"/>
    <w:rsid w:val="00657B18"/>
    <w:rsid w:val="00660705"/>
    <w:rsid w:val="00661E60"/>
    <w:rsid w:val="00662C09"/>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72F8"/>
    <w:rsid w:val="006A332D"/>
    <w:rsid w:val="006A3CC1"/>
    <w:rsid w:val="006A76B2"/>
    <w:rsid w:val="006B08AC"/>
    <w:rsid w:val="006B1083"/>
    <w:rsid w:val="006B193A"/>
    <w:rsid w:val="006B1C57"/>
    <w:rsid w:val="006B2F8F"/>
    <w:rsid w:val="006B33D0"/>
    <w:rsid w:val="006B3B5A"/>
    <w:rsid w:val="006B4DBC"/>
    <w:rsid w:val="006B5BD5"/>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30B4"/>
    <w:rsid w:val="007042A8"/>
    <w:rsid w:val="007047A6"/>
    <w:rsid w:val="007069F9"/>
    <w:rsid w:val="00710127"/>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0696"/>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48F2"/>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074"/>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361A"/>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8C7"/>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2F8"/>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64B4"/>
    <w:rsid w:val="00B36D8A"/>
    <w:rsid w:val="00B37085"/>
    <w:rsid w:val="00B409BD"/>
    <w:rsid w:val="00B4196C"/>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75119"/>
    <w:rsid w:val="00B80266"/>
    <w:rsid w:val="00B80C7E"/>
    <w:rsid w:val="00B833FF"/>
    <w:rsid w:val="00B86082"/>
    <w:rsid w:val="00B8691A"/>
    <w:rsid w:val="00B90AC0"/>
    <w:rsid w:val="00B90DC9"/>
    <w:rsid w:val="00B94937"/>
    <w:rsid w:val="00B960AB"/>
    <w:rsid w:val="00B96A60"/>
    <w:rsid w:val="00B97D9C"/>
    <w:rsid w:val="00BA090F"/>
    <w:rsid w:val="00BA144C"/>
    <w:rsid w:val="00BA154D"/>
    <w:rsid w:val="00BA1715"/>
    <w:rsid w:val="00BA36EA"/>
    <w:rsid w:val="00BA39C1"/>
    <w:rsid w:val="00BA5856"/>
    <w:rsid w:val="00BA609E"/>
    <w:rsid w:val="00BA723E"/>
    <w:rsid w:val="00BA7DB9"/>
    <w:rsid w:val="00BB30D4"/>
    <w:rsid w:val="00BB679E"/>
    <w:rsid w:val="00BB7D5B"/>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83B"/>
    <w:rsid w:val="00C2417E"/>
    <w:rsid w:val="00C24429"/>
    <w:rsid w:val="00C33D7E"/>
    <w:rsid w:val="00C35AAA"/>
    <w:rsid w:val="00C36049"/>
    <w:rsid w:val="00C37763"/>
    <w:rsid w:val="00C37CF2"/>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0861"/>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4D2C"/>
    <w:rsid w:val="00DD4FE0"/>
    <w:rsid w:val="00DD7CE4"/>
    <w:rsid w:val="00DE5DD9"/>
    <w:rsid w:val="00DE6207"/>
    <w:rsid w:val="00DE76D7"/>
    <w:rsid w:val="00DF01E5"/>
    <w:rsid w:val="00DF5D1E"/>
    <w:rsid w:val="00DF60C4"/>
    <w:rsid w:val="00DF7ABB"/>
    <w:rsid w:val="00E01B80"/>
    <w:rsid w:val="00E02152"/>
    <w:rsid w:val="00E023AF"/>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77754"/>
    <w:rsid w:val="00E84011"/>
    <w:rsid w:val="00E86AC8"/>
    <w:rsid w:val="00E871DB"/>
    <w:rsid w:val="00E87BD8"/>
    <w:rsid w:val="00E91E23"/>
    <w:rsid w:val="00E93B5A"/>
    <w:rsid w:val="00E94E64"/>
    <w:rsid w:val="00E960C6"/>
    <w:rsid w:val="00EA528C"/>
    <w:rsid w:val="00EA6D6B"/>
    <w:rsid w:val="00EA7BDD"/>
    <w:rsid w:val="00EB0883"/>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5F6D"/>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AACC6"/>
  <w15:chartTrackingRefBased/>
  <w15:docId w15:val="{60B485C0-1FCC-4417-9169-5E037ED34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uiPriority w:val="99"/>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semiHidden/>
    <w:unhideWhenUsed/>
    <w:rsid w:val="00BD5D1C"/>
    <w:rPr>
      <w:rFonts w:ascii="Tahoma" w:hAnsi="Tahoma" w:cs="Tahoma"/>
      <w:sz w:val="16"/>
      <w:szCs w:val="16"/>
    </w:rPr>
  </w:style>
  <w:style w:type="character" w:customStyle="1" w:styleId="TextodegloboCar">
    <w:name w:val="Texto de globo Car"/>
    <w:link w:val="Textodeglobo"/>
    <w:uiPriority w:val="99"/>
    <w:semiHidden/>
    <w:rsid w:val="00BD5D1C"/>
    <w:rPr>
      <w:rFonts w:ascii="Tahoma" w:eastAsia="Times New Roman" w:hAnsi="Tahoma" w:cs="Tahoma"/>
      <w:sz w:val="16"/>
      <w:szCs w:val="16"/>
      <w:lang w:val="es-ES" w:eastAsia="es-ES"/>
    </w:rPr>
  </w:style>
  <w:style w:type="character" w:styleId="Hipervnculo">
    <w:name w:val="Hyperlink"/>
    <w:uiPriority w:val="99"/>
    <w:rsid w:val="00EB74FC"/>
    <w:rPr>
      <w:color w:val="0000FF"/>
      <w:u w:val="single"/>
    </w:rPr>
  </w:style>
  <w:style w:type="paragraph" w:styleId="Prrafodelista">
    <w:name w:val="List Paragraph"/>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uiPriority w:val="99"/>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uiPriority w:val="99"/>
    <w:rsid w:val="004D0B3B"/>
    <w:pPr>
      <w:spacing w:after="120" w:line="480" w:lineRule="auto"/>
    </w:pPr>
  </w:style>
  <w:style w:type="character" w:customStyle="1" w:styleId="Textoindependiente2Car">
    <w:name w:val="Texto independiente 2 Car"/>
    <w:link w:val="Textoindependiente2"/>
    <w:uiPriority w:val="99"/>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link w:val="Prrafodelista"/>
    <w:uiPriority w:val="34"/>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
    <w:link w:val="Textonotapie"/>
    <w:uiPriority w:val="99"/>
    <w:rsid w:val="004D0B3B"/>
    <w:rPr>
      <w:lang w:eastAsia="es-ES"/>
    </w:rPr>
  </w:style>
  <w:style w:type="paragraph" w:styleId="Textonotapie">
    <w:name w:val="footnote text"/>
    <w:aliases w:val="Car1"/>
    <w:basedOn w:val="Normal"/>
    <w:link w:val="TextonotapieCar"/>
    <w:uiPriority w:val="99"/>
    <w:rsid w:val="004D0B3B"/>
    <w:rPr>
      <w:rFonts w:ascii="Calibri" w:eastAsia="Calibri" w:hAnsi="Calibri"/>
      <w:lang w:val="es-CR"/>
    </w:rPr>
  </w:style>
  <w:style w:type="character" w:customStyle="1" w:styleId="TextonotapieCar1">
    <w:name w:val="Texto nota pie Car1"/>
    <w:rsid w:val="004D0B3B"/>
    <w:rPr>
      <w:rFonts w:ascii="Times New Roman" w:eastAsia="Times New Roman" w:hAnsi="Times New Roman"/>
      <w:lang w:val="es-ES" w:eastAsia="es-ES"/>
    </w:rPr>
  </w:style>
  <w:style w:type="character" w:styleId="Refdenotaalpie">
    <w:name w:val="footnote reference"/>
    <w:uiPriority w:val="99"/>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9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customStyle="1" w:styleId="Epgrafe">
    <w:name w:val="Epígrafe"/>
    <w:basedOn w:val="Normal"/>
    <w:next w:val="Normal"/>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99"/>
    <w:qFormat/>
    <w:rsid w:val="004D0B3B"/>
    <w:pPr>
      <w:jc w:val="center"/>
    </w:pPr>
    <w:rPr>
      <w:b/>
      <w:sz w:val="32"/>
      <w:lang w:val="es-ES_tradnl"/>
    </w:rPr>
  </w:style>
  <w:style w:type="character" w:customStyle="1" w:styleId="TtuloCar">
    <w:name w:val="Título Car"/>
    <w:link w:val="Ttulo"/>
    <w:uiPriority w:val="99"/>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LmhUeeJS2VfVMTt0od3TLLsID7SaTPMtdTBQwxD36s=</DigestValue>
    </Reference>
    <Reference Type="http://www.w3.org/2000/09/xmldsig#Object" URI="#idOfficeObject">
      <DigestMethod Algorithm="http://www.w3.org/2001/04/xmlenc#sha256"/>
      <DigestValue>FIwElYzoDBk/Ou8n4Qe91IA1ldCEYtGWHbFJwe2Bt30=</DigestValue>
    </Reference>
    <Reference Type="http://uri.etsi.org/01903#SignedProperties" URI="#idSignedProperties">
      <Transforms>
        <Transform Algorithm="http://www.w3.org/TR/2001/REC-xml-c14n-20010315"/>
      </Transforms>
      <DigestMethod Algorithm="http://www.w3.org/2001/04/xmlenc#sha256"/>
      <DigestValue>dSA+nU6U1EZbPGRoJ41gkqxUKajlKIUfTDkLUHWOm60=</DigestValue>
    </Reference>
  </SignedInfo>
  <SignatureValue>YMpJ8v4Fzv21NE3MVuqD1on70QgeF03cQ4K0Tqq2ncdhqpwEFH39d+AGiWjPF0VK5946cYw31/j2
Khiq/x99qFpYn3z98fG5EdDvz7RTl8i5Jz7QhqE0GEOTEZohiyQ9bOt1Sw+vffXRmLToJWX8w4/Y
TAlRCy1K8FkAofmrP7FMziBYWENvL8xIJtzF+tDB5xPJ3qYFj8wIjYVfJsnfpn60UMdPoiVraklV
6pBKGoGJZ3scSs/pgvvBi+kyaLxMjNb3rOWTQR6Y7cYeIONKBNrSJOswr8w4EezIs/zotMTOTNHo
rQ0V8B+3Wmkg/y2AXTXaoZBdqUuVvu1AYa8QYg==</SignatureValue>
  <KeyInfo>
    <X509Data>
      <X509Certificate>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BC+UMS5psGwCfU56fIo4/GDzoSNbL8uUoHfFyOkgwsapFfnSWzsVO/hmYfTXtB4dYd9cosqgqDByqu5TL9E1y2MCQq22t39Lytkzo+M5Mc68KdCjwdOK1vIqML5+P4KNDXnznxmBAqSOgjeltM56MJNfCGquGZLAJi2cQlGpQ0xzg/lwxGeA/7rtbFdAx+9AFmMRfILQ7x745C+cQLGUC7wgMisGbTSCQQwe9PwJb3lQ5roiBMCXbuK1sMkDS5pIlnj/Ux8rvCMy5H1HG5J6n048HbVCNawie6p3i7F5jR6ZA+0ohjpRrybndEBaTF0uY73gLwqnefEc5HJ+N8DHV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GalI1rX1h8HbD2MU+ZJHCF6V7tWRj5bCPOmOsoHyd0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GhkUkuPTmJ5e0iO0OdehaqL6XVuUr8TqSI5f9UHVyfc=</DigestValue>
      </Reference>
      <Reference URI="/word/_rels/header3.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yHW4EyhpvZq7N6N2+/RL24rvFWPVNdO/xCNNtQlbaLQ=</DigestValue>
      </Reference>
      <Reference URI="/word/document.xml?ContentType=application/vnd.openxmlformats-officedocument.wordprocessingml.document.main+xml">
        <DigestMethod Algorithm="http://www.w3.org/2001/04/xmlenc#sha256"/>
        <DigestValue>mhPb7zMSfInONaPuHJJOp96x76LBayQQP1rh5DdhWOM=</DigestValue>
      </Reference>
      <Reference URI="/word/endnotes.xml?ContentType=application/vnd.openxmlformats-officedocument.wordprocessingml.endnotes+xml">
        <DigestMethod Algorithm="http://www.w3.org/2001/04/xmlenc#sha256"/>
        <DigestValue>IQqZ/TmwPDr91OTU7stRceMe8T5kyZCB+fY9aL3MGcY=</DigestValue>
      </Reference>
      <Reference URI="/word/fontTable.xml?ContentType=application/vnd.openxmlformats-officedocument.wordprocessingml.fontTable+xml">
        <DigestMethod Algorithm="http://www.w3.org/2001/04/xmlenc#sha256"/>
        <DigestValue>lUcfyAIhyC9QhdfWsMq84sB8CG/mGdUtJDb2vqK9AdY=</DigestValue>
      </Reference>
      <Reference URI="/word/footer1.xml?ContentType=application/vnd.openxmlformats-officedocument.wordprocessingml.footer+xml">
        <DigestMethod Algorithm="http://www.w3.org/2001/04/xmlenc#sha256"/>
        <DigestValue>7tS1QLDFIMfmUSQMhsHUnHoPEDEOPlyBd8mSx39n5KI=</DigestValue>
      </Reference>
      <Reference URI="/word/footer2.xml?ContentType=application/vnd.openxmlformats-officedocument.wordprocessingml.footer+xml">
        <DigestMethod Algorithm="http://www.w3.org/2001/04/xmlenc#sha256"/>
        <DigestValue>913CIbgGl5c0qmub81wJGwbSCeWtp7DTc9A2Ko3jdeU=</DigestValue>
      </Reference>
      <Reference URI="/word/footer3.xml?ContentType=application/vnd.openxmlformats-officedocument.wordprocessingml.footer+xml">
        <DigestMethod Algorithm="http://www.w3.org/2001/04/xmlenc#sha256"/>
        <DigestValue>dgFfyQTIwByQ3gEv/3C+z2k8R8H5tW6rw+zJRqhZf6U=</DigestValue>
      </Reference>
      <Reference URI="/word/footnotes.xml?ContentType=application/vnd.openxmlformats-officedocument.wordprocessingml.footnotes+xml">
        <DigestMethod Algorithm="http://www.w3.org/2001/04/xmlenc#sha256"/>
        <DigestValue>3TwyIzfvsrB5pffe6vy24A6B6zd6cYWvIGHsibpsUNo=</DigestValue>
      </Reference>
      <Reference URI="/word/header1.xml?ContentType=application/vnd.openxmlformats-officedocument.wordprocessingml.header+xml">
        <DigestMethod Algorithm="http://www.w3.org/2001/04/xmlenc#sha256"/>
        <DigestValue>Peh9oPyW0L9undGzHtmxujUGnz0dyZxdRMyap6WoSJo=</DigestValue>
      </Reference>
      <Reference URI="/word/header2.xml?ContentType=application/vnd.openxmlformats-officedocument.wordprocessingml.header+xml">
        <DigestMethod Algorithm="http://www.w3.org/2001/04/xmlenc#sha256"/>
        <DigestValue>BySbSnueIa7bWhw+uP8EYojtyagvunc2iGDwvK+er7I=</DigestValue>
      </Reference>
      <Reference URI="/word/header3.xml?ContentType=application/vnd.openxmlformats-officedocument.wordprocessingml.header+xml">
        <DigestMethod Algorithm="http://www.w3.org/2001/04/xmlenc#sha256"/>
        <DigestValue>ekfpJTOQ9+QQm3hHZbG5gbK88bWQoIhQh4paCj+b3QU=</DigestValue>
      </Reference>
      <Reference URI="/word/media/image1.jpeg?ContentType=image/jpeg">
        <DigestMethod Algorithm="http://www.w3.org/2001/04/xmlenc#sha256"/>
        <DigestValue>ZXjuZ3zB0+z18XIrPbhYf1rfidEzDtaheIy//dbr6Ps=</DigestValue>
      </Reference>
      <Reference URI="/word/media/image2.jpeg?ContentType=image/jpeg">
        <DigestMethod Algorithm="http://www.w3.org/2001/04/xmlenc#sha256"/>
        <DigestValue>KIBRR7jSR9i9r9ryH1lQ1MvNib3FG7vpevKfZV/YVc8=</DigestValue>
      </Reference>
      <Reference URI="/word/media/image3.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DAEIIIBN4rxhdnvMxyZZMFowqkvDd9l/dzhdP27E9Vg=</DigestValue>
      </Reference>
      <Reference URI="/word/settings.xml?ContentType=application/vnd.openxmlformats-officedocument.wordprocessingml.settings+xml">
        <DigestMethod Algorithm="http://www.w3.org/2001/04/xmlenc#sha256"/>
        <DigestValue>SWJax8mj5fHK7Vwp8QT/lYA/SNpyd7D1kTiUvnSeFAE=</DigestValue>
      </Reference>
      <Reference URI="/word/styles.xml?ContentType=application/vnd.openxmlformats-officedocument.wordprocessingml.styles+xml">
        <DigestMethod Algorithm="http://www.w3.org/2001/04/xmlenc#sha256"/>
        <DigestValue>MxJcyLjXthvoEESMHFYX18YbrqdywdJ4vxyU3m6TAx4=</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VL7Hb4oBA6FdZPu4bjrp7bJLgwGwx3aPT6qw3KZQOMA=</DigestValue>
      </Reference>
    </Manifest>
    <SignatureProperties>
      <SignatureProperty Id="idSignatureTime" Target="#idPackageSignature">
        <mdssi:SignatureTime xmlns:mdssi="http://schemas.openxmlformats.org/package/2006/digital-signature">
          <mdssi:Format>YYYY-MM-DDThh:mm:ssTZD</mdssi:Format>
          <mdssi:Value>2024-04-10T15:54: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6130/24</OfficeVersion>
          <ApplicationVersion>16.0.161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4-04-10T15:54:36Z</xd:SigningTime>
          <xd:SigningCertificate>
            <xd:Cert>
              <xd:CertDigest>
                <DigestMethod Algorithm="http://www.w3.org/2001/04/xmlenc#sha256"/>
                <DigestValue>o+c0oYEVpoRg5SOYK5Rl8sqzLGVyoY+TCKlEL9rT+bs=</DigestValue>
              </xd:CertDigest>
              <xd:IssuerSerial>
                <X509IssuerName>CN=CA SINPE - PERSONA FISICA v2, OU=DIVISION SISTEMAS DE PAGO, O=BANCO CENTRAL DE COSTA RICA, C=CR, SERIALNUMBER=CPJ-4-000-004017</X509IssuerName>
                <X509SerialNumber>44602141244811500494487168201600448073951652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</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QYJKoZIhvcNAQcCoIIKwjCCCr4CAQMxDzANBglghkgBZQMEAgEFADBzBgsqhkiG9w0BCRABBKBkBGIwYAIBAQYIYIE8AQEBAQUwMTANBglghkgBZQMEAgEFAAQgJ0QBob2KTxs7Q0zb8G7EG0v3KsZ6dy06AwweZ/bSGAkCBBntZuYYDzIwMjQwNDEwMTU1NDM4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</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</xd:EncapsulatedCRLValue>
                <xd:EncapsulatedCRLValue>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</xd:EncapsulatedCRLValue>
              </xd:CRLValues>
            </xd:RevocationValues>
          </TimeStampValidationData>
          <xd:CompleteCertificateRefs>
            <xd:CertRefs>
              <xd:Cert>
                <xd:CertDigest>
                  <DigestMethod Algorithm="http://www.w3.org/2001/04/xmlenc#sha256"/>
                  <DigestValue>OtPATwbgzMPtjxy6d38e2YWwmt/86c/BixjKH5Ud+e0=</DigestValue>
                </xd:CertDigest>
                <xd:IssuerSerial>
                  <X509IssuerName>CN=CA POLITICA PERSONA FISICA - COSTA RICA v2, OU=DCFD, O=MICITT, C=CR, SERIALNUMBER=CPJ-2-100-098311</X509IssuerName>
                  <X509SerialNumber>1672555889926151746583134727032974558336385031</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2d2NKfsJqt20X2s2YgOeIu2duac=</xd:ByKey>
                  </xd:ResponderID>
                  <xd:ProducedAt>2024-04-10T05:34:52Z</xd:ProducedAt>
                </xd:OCSPIdentifier>
                <xd:DigestAlgAndValue>
                  <DigestMethod Algorithm="http://www.w3.org/2001/04/xmlenc#sha256"/>
                  <DigestValue>1hiqQ70OWY/OVarFKx8AC8+ku0k5IN6geDrNHXDKDDM=</DigestValue>
                </xd:DigestAlgAndValue>
              </xd:OCSPRef>
            </xd:OCSPRefs>
            <xd:CRLRefs>
              <xd:CRLRef>
                <xd:DigestAlgAndValue>
                  <DigestMethod Algorithm="http://www.w3.org/2001/04/xmlenc#sha256"/>
                  <DigestValue>e4QOI50dLiFxvS/JJwezCDAisdg4/1VOmiYpLZku9/8=</DigestValue>
                </xd:DigestAlgAndValue>
                <xd:CRLIdentifier>
                  <xd:Issuer>CN=CA POLITICA PERSONA FISICA - COSTA RICA v2, OU=DCFD, O=MICITT, C=CR, SERIALNUMBER=CPJ-2-100-098311</xd:Issuer>
                  <xd:IssueTime>2024-03-14T19:09:17Z</xd:IssueTime>
                </xd:CRLIdentifier>
              </xd:CRLRef>
              <xd:CRLRef>
                <xd:DigestAlgAndValue>
                  <DigestMethod Algorithm="http://www.w3.org/2001/04/xmlenc#sha256"/>
                  <DigestValue>BD6nKvt5t3ipl8cy+e33NUk6HykeApIEsvA7x099omM=</DigestValue>
                </xd:DigestAlgAndValue>
                <xd:CRLIdentifier>
                  <xd:Issuer>CN=CA RAIZ NACIONAL - COSTA RICA v2, C=CR, O=MICITT, OU=DCFD, SERIALNUMBER=CPJ-2-100-098311</xd:Issuer>
                  <xd:IssueTime>2024-03-14T18:54:19Z</xd:IssueTime>
                </xd:CRLIdentifier>
              </xd:CRLRef>
            </xd:CRLRefs>
          </xd:CompleteRevocationRefs>
          <xd:RevocationValues>
            <xd:OCSPValues>
              <xd:EncapsulatedOCSPValue>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</xd:EncapsulatedOCSPValue>
            </xd:OCSPValues>
            <xd:CRLValues>
              <xd:EncapsulatedCRLValue>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</xd:EncapsulatedCRLValue>
              <xd:EncapsulatedCRLValue>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</xd:EncapsulatedCRLValue>
            </xd:CRLValues>
          </xd:RevocationValues>
          <xd:SigAndRefsTimeStamp>
            <CanonicalizationMethod Algorithm="http://www.w3.org/TR/2001/REC-xml-c14n-20010315"/>
            <xd:EncapsulatedTimeStamp>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</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4-Abril</Mes>
    <_x002d_ xmlns="96c239bb-9668-4681-985a-a7d7030fe907" xsi:nil="true"/>
    <A_x00f1_o xmlns="96c239bb-9668-4681-985a-a7d7030fe907">2024</A_x00f1_o>
    <Sesi_x00f3_n xmlns="96c239bb-9668-4681-985a-a7d7030fe907">1852</Sesi_x00f3_n>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24" ma:contentTypeDescription="Plantilla para comunicar los acuerdos tomados por la JD del BCCR" ma:contentTypeScope="" ma:versionID="a73cdbe93138636b064e589b31fd4751">
  <xsd:schema xmlns:xsd="http://www.w3.org/2001/XMLSchema" xmlns:xs="http://www.w3.org/2001/XMLSchema" xmlns:p="http://schemas.microsoft.com/office/2006/metadata/properties" xmlns:ns2="96c239bb-9668-4681-985a-a7d7030fe907" xmlns:ns3="1e59e8bf-85f4-4caa-a3d1-97a95206e6ec" targetNamespace="http://schemas.microsoft.com/office/2006/metadata/properties" ma:root="true" ma:fieldsID="e4cc17312f3fbaf4d0d5de53c027ed15" ns2:_="" ns3:_="">
    <xsd:import namespace="96c239bb-9668-4681-985a-a7d7030fe907"/>
    <xsd:import namespace="1e59e8bf-85f4-4caa-a3d1-97a95206e6ec"/>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3" ma:format="Dropdown" ma:indexed="true" ma:internalName="A_x00f1_o" ma:readOnly="false">
      <xsd:simpleType>
        <xsd:restriction base="dms:Choice">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59e8bf-85f4-4caa-a3d1-97a95206e6ec"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file>

<file path=customXml/itemProps1.xml><?xml version="1.0" encoding="utf-8"?>
<ds:datastoreItem xmlns:ds="http://schemas.openxmlformats.org/officeDocument/2006/customXml" ds:itemID="{3DD1FE67-A63A-4E61-A2C3-424F5804A2C5}">
  <ds:schemaRefs>
    <ds:schemaRef ds:uri="http://purl.org/dc/dcmitype/"/>
    <ds:schemaRef ds:uri="http://schemas.microsoft.com/office/2006/documentManagement/types"/>
    <ds:schemaRef ds:uri="96c239bb-9668-4681-985a-a7d7030fe907"/>
    <ds:schemaRef ds:uri="http://purl.org/dc/elements/1.1/"/>
    <ds:schemaRef ds:uri="1e59e8bf-85f4-4caa-a3d1-97a95206e6ec"/>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0ECAA5A-559E-4C94-9267-777E458C67D1}">
  <ds:schemaRefs>
    <ds:schemaRef ds:uri="http://schemas.openxmlformats.org/officeDocument/2006/bibliography"/>
  </ds:schemaRefs>
</ds:datastoreItem>
</file>

<file path=customXml/itemProps3.xml><?xml version="1.0" encoding="utf-8"?>
<ds:datastoreItem xmlns:ds="http://schemas.openxmlformats.org/officeDocument/2006/customXml" ds:itemID="{592689B7-EBF6-42FE-B4D3-C0FAF878F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1e59e8bf-85f4-4caa-a3d1-97a95206e6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CCF21-CCFB-4A00-83E4-4AB8DEC8B88F}">
  <ds:schemaRefs>
    <ds:schemaRef ds:uri="http://schemas.microsoft.com/office/2006/metadata/longProperties"/>
  </ds:schemaRefs>
</ds:datastoreItem>
</file>

<file path=customXml/itemProps5.xml><?xml version="1.0" encoding="utf-8"?>
<ds:datastoreItem xmlns:ds="http://schemas.openxmlformats.org/officeDocument/2006/customXml" ds:itemID="{F5F3C096-0C1D-4BD7-82CE-4E8EF153E1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54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52-11 LSZ</dc:title>
  <dc:subject/>
  <dc:creator>HERNANDEZ MORA DAYANA</dc:creator>
  <cp:keywords/>
  <dc:description/>
  <cp:lastModifiedBy>HERNANDEZ MORA DAYANA MARIA</cp:lastModifiedBy>
  <cp:revision>3</cp:revision>
  <cp:lastPrinted>2013-01-30T22:12:00Z</cp:lastPrinted>
  <dcterms:created xsi:type="dcterms:W3CDTF">2024-04-10T15:50:00Z</dcterms:created>
  <dcterms:modified xsi:type="dcterms:W3CDTF">2024-04-10T15: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MSIP_Label_b8b4be34-365a-4a68-b9fb-75c1b6874315_Enabled">
    <vt:lpwstr>true</vt:lpwstr>
  </property>
  <property fmtid="{D5CDD505-2E9C-101B-9397-08002B2CF9AE}" pid="9" name="MSIP_Label_b8b4be34-365a-4a68-b9fb-75c1b6874315_SetDate">
    <vt:lpwstr>2023-01-03T16:15:52Z</vt:lpwstr>
  </property>
  <property fmtid="{D5CDD505-2E9C-101B-9397-08002B2CF9AE}" pid="10" name="MSIP_Label_b8b4be34-365a-4a68-b9fb-75c1b6874315_Method">
    <vt:lpwstr>Standard</vt:lpwstr>
  </property>
  <property fmtid="{D5CDD505-2E9C-101B-9397-08002B2CF9AE}" pid="11" name="MSIP_Label_b8b4be34-365a-4a68-b9fb-75c1b6874315_Name">
    <vt:lpwstr>b8b4be34-365a-4a68-b9fb-75c1b6874315</vt:lpwstr>
  </property>
  <property fmtid="{D5CDD505-2E9C-101B-9397-08002B2CF9AE}" pid="12" name="MSIP_Label_b8b4be34-365a-4a68-b9fb-75c1b6874315_SiteId">
    <vt:lpwstr>618d0a45-25a6-4618-9f80-8f70a435ee52</vt:lpwstr>
  </property>
  <property fmtid="{D5CDD505-2E9C-101B-9397-08002B2CF9AE}" pid="13" name="MSIP_Label_b8b4be34-365a-4a68-b9fb-75c1b6874315_ActionId">
    <vt:lpwstr>0261b0b6-3ff3-4ca4-a7e1-0000cbb66bde</vt:lpwstr>
  </property>
  <property fmtid="{D5CDD505-2E9C-101B-9397-08002B2CF9AE}" pid="14" name="MSIP_Label_b8b4be34-365a-4a68-b9fb-75c1b6874315_ContentBits">
    <vt:lpwstr>2</vt:lpwstr>
  </property>
</Properties>
</file>